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FD06464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6B4F7B">
        <w:rPr>
          <w:rFonts w:ascii="Arial Narrow" w:hAnsi="Arial Narrow"/>
          <w:b/>
          <w:bCs/>
          <w:sz w:val="18"/>
          <w:szCs w:val="18"/>
        </w:rPr>
        <w:t>1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30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4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2878CFFD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 xml:space="preserve">Pre Bid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Kankani-Phagi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line using Hex Zebra equivalent AL-59 conductor-Part-III associated with Intra-State Transmission System for “Upgrading 400kV GSS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Kankani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to 765kV GSS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alongwith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associated transmission line: Package 3(P3)”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proofErr w:type="spellStart"/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2179A3EB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28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4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8B87330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30</w:t>
            </w:r>
            <w:r>
              <w:rPr>
                <w:rFonts w:ascii="Arial Narrow" w:hAnsi="Arial Narrow" w:cstheme="majorBidi"/>
                <w:sz w:val="18"/>
                <w:szCs w:val="18"/>
              </w:rPr>
              <w:t>/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04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6B9ACAC7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06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5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3A4A181E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08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FE14CD">
              <w:rPr>
                <w:rFonts w:ascii="Arial Narrow" w:hAnsi="Arial Narrow" w:cstheme="majorBidi"/>
                <w:sz w:val="18"/>
                <w:szCs w:val="18"/>
              </w:rPr>
              <w:t>5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proofErr w:type="spellStart"/>
      <w:r w:rsidR="00DB3312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823125">
        <w:rPr>
          <w:rFonts w:ascii="Arial Narrow" w:hAnsi="Arial Narrow" w:cs="Arial"/>
          <w:sz w:val="18"/>
          <w:szCs w:val="18"/>
        </w:rPr>
        <w:t>Thanking</w:t>
      </w:r>
      <w:proofErr w:type="gramEnd"/>
      <w:r w:rsidRPr="00823125">
        <w:rPr>
          <w:rFonts w:ascii="Arial Narrow" w:hAnsi="Arial Narrow" w:cs="Arial"/>
          <w:sz w:val="18"/>
          <w:szCs w:val="18"/>
        </w:rPr>
        <w:t xml:space="preserve">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पावर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ग्रिड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ऑफ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इंडिया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लिमिटेड</w:t>
      </w:r>
      <w:proofErr w:type="spellEnd"/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ACA13F5" w:rsidR="00652B3B" w:rsidRDefault="00FE14CD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>
        <w:rPr>
          <w:rFonts w:ascii="Arial Narrow" w:hAnsi="Arial Narrow" w:cs="Arial"/>
          <w:sz w:val="18"/>
          <w:szCs w:val="18"/>
          <w:lang w:val="en-IN"/>
        </w:rPr>
        <w:pict w14:anchorId="5C44C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87.05pt;height:43.85pt">
            <v:imagedata r:id="rId11" o:title=""/>
            <o:lock v:ext="edit" ungrouping="t" rotation="t" cropping="t" verticies="t" text="t" grouping="t"/>
            <o:signatureline v:ext="edit" id="{C91A144B-C271-42E2-9512-48BB111C2FB0}" provid="{00000000-0000-0000-0000-000000000000}" o:suggestedsigner="Kapil" o:suggestedsigner2="DGM" issignatureline="t"/>
          </v:shape>
        </w:pict>
      </w:r>
    </w:p>
    <w:sectPr w:rsidR="00652B3B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7462" w14:textId="77777777" w:rsidR="00121E10" w:rsidRDefault="00121E10" w:rsidP="00B16323">
      <w:pPr>
        <w:spacing w:after="0" w:line="240" w:lineRule="auto"/>
      </w:pPr>
      <w:r>
        <w:separator/>
      </w:r>
    </w:p>
  </w:endnote>
  <w:endnote w:type="continuationSeparator" w:id="0">
    <w:p w14:paraId="013E7364" w14:textId="77777777" w:rsidR="00121E10" w:rsidRDefault="00121E1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37BB" w14:textId="77777777" w:rsidR="00121E10" w:rsidRDefault="00121E10" w:rsidP="00B16323">
      <w:pPr>
        <w:spacing w:after="0" w:line="240" w:lineRule="auto"/>
      </w:pPr>
      <w:r>
        <w:separator/>
      </w:r>
    </w:p>
  </w:footnote>
  <w:footnote w:type="continuationSeparator" w:id="0">
    <w:p w14:paraId="6692FEA9" w14:textId="77777777" w:rsidR="00121E10" w:rsidRDefault="00121E1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74C8D"/>
    <w:rsid w:val="00375364"/>
    <w:rsid w:val="003761EB"/>
    <w:rsid w:val="003856F4"/>
    <w:rsid w:val="003931CA"/>
    <w:rsid w:val="003A4E00"/>
    <w:rsid w:val="003A5ECF"/>
    <w:rsid w:val="003A7AF5"/>
    <w:rsid w:val="003B127B"/>
    <w:rsid w:val="003B7207"/>
    <w:rsid w:val="003B7E22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4CA0"/>
    <w:rsid w:val="005579C0"/>
    <w:rsid w:val="005616C9"/>
    <w:rsid w:val="00571CD9"/>
    <w:rsid w:val="005745BC"/>
    <w:rsid w:val="00575989"/>
    <w:rsid w:val="00585470"/>
    <w:rsid w:val="00590E52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701A89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75AB"/>
    <w:rsid w:val="008907EE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58B9"/>
    <w:rsid w:val="00A85F17"/>
    <w:rsid w:val="00AB3033"/>
    <w:rsid w:val="00AB419A"/>
    <w:rsid w:val="00AC3488"/>
    <w:rsid w:val="00AC3837"/>
    <w:rsid w:val="00AC7F57"/>
    <w:rsid w:val="00AD14C3"/>
    <w:rsid w:val="00AE34C0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5544"/>
    <w:rsid w:val="00CE4561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dH+YZ1aC2s8YQcOd6SNU9+g7vY9C6mKo4aZpUhQaHo=</DigestValue>
    </Reference>
    <Reference Type="http://www.w3.org/2000/09/xmldsig#Object" URI="#idOfficeObject">
      <DigestMethod Algorithm="http://www.w3.org/2001/04/xmlenc#sha256"/>
      <DigestValue>vaQGITD8RDAVLFMNoBiOBNTu07IhVY/qMVIwVhivu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DEQukgi6AZhTKCpP/XbfcnXki5nncEACqKhqb7WWI=</DigestValue>
    </Reference>
    <Reference Type="http://www.w3.org/2000/09/xmldsig#Object" URI="#idValidSigLnImg">
      <DigestMethod Algorithm="http://www.w3.org/2001/04/xmlenc#sha256"/>
      <DigestValue>6LDq6e4IGF9EcNS2gmAcZU3Kx6xOfeEyye7GN+0YDv4=</DigestValue>
    </Reference>
    <Reference Type="http://www.w3.org/2000/09/xmldsig#Object" URI="#idInvalidSigLnImg">
      <DigestMethod Algorithm="http://www.w3.org/2001/04/xmlenc#sha256"/>
      <DigestValue>LtdvFmi2fDsGAjW1h0P1uIcNOZx3qvp59WaomXPsX1A=</DigestValue>
    </Reference>
  </SignedInfo>
  <SignatureValue>nchh9ml1GGmJX9w/I7llxmzQANY8S5aZ1eoruANdFg5Byn5ZUI2zB9YhazMXaX/0PxJvSvzidXc5
nvmzWDLXj79qwTsfSAkmnvgWo3nWGgTAtb8Pf78l2JngEiC2oVXouLqGR+B2eeypGuMwbWa737T9
SYoa0lsC1pgzF30jqNGqWDpAm1sIPXLeE0yIiiUlSV+dM7tTfBgxO8XdL/Lq5Uo60NvVk8z1F5qZ
vnBjemGbT4nZG/CJPEtKdwAl6qViGeel/dpTAjGfPguVkUwMW1qDREAlNkTXIgk7U32say3CsBXE
t+sV5HZjOl9MpGVEqAaT5YrpaPBE09tI/wnUn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7fLLjy+XuXlIEnZe/3CuDnjGx0HXIiSCHPEF1Zn7rzw=</DigestValue>
      </Reference>
      <Reference URI="/word/endnotes.xml?ContentType=application/vnd.openxmlformats-officedocument.wordprocessingml.endnotes+xml">
        <DigestMethod Algorithm="http://www.w3.org/2001/04/xmlenc#sha256"/>
        <DigestValue>eTJnDEFJwp2w8KRTtpiYxR6bufY1ugN/M5yYeAuaIOw=</DigestValue>
      </Reference>
      <Reference URI="/word/fontTable.xml?ContentType=application/vnd.openxmlformats-officedocument.wordprocessingml.fontTable+xml">
        <DigestMethod Algorithm="http://www.w3.org/2001/04/xmlenc#sha256"/>
        <DigestValue>c7oWDQqv56wQGBO5fd0YGTSuu+yFi6CfsetLe6jITDw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FQDMNmZoZCiwo0wr1w6C9dh/K2VY7NT4hmPbT+t41TY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d6Gw50AE1WUl1U6i4vm9MSZnUZz088ywyzoHwyS1yA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YkpBF5/NgWTrtfVxulf7zVGh4pFzkOSa0lB6GBiTKk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30T09:2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1A144B-C271-42E2-9512-48BB111C2FB0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30T09:25:22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w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BO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1</cp:revision>
  <cp:lastPrinted>2025-07-22T06:29:00Z</cp:lastPrinted>
  <dcterms:created xsi:type="dcterms:W3CDTF">2023-05-10T13:11:00Z</dcterms:created>
  <dcterms:modified xsi:type="dcterms:W3CDTF">2026-04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